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1E505" w14:textId="19192012" w:rsidR="00D57608" w:rsidRDefault="003D6A2D" w:rsidP="00D57608">
      <w:pPr>
        <w:suppressAutoHyphens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fr-FR"/>
        </w:rPr>
      </w:pPr>
      <w:r w:rsidRPr="003D6A2D">
        <w:rPr>
          <w:rFonts w:ascii="Times New Roman" w:hAnsi="Times New Roman"/>
          <w:color w:val="000000"/>
          <w:sz w:val="27"/>
          <w:szCs w:val="27"/>
          <w:lang w:eastAsia="fr-FR"/>
        </w:rPr>
        <w:t>      </w:t>
      </w:r>
      <w:r w:rsidRPr="003D6A2D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 xml:space="preserve">ECOLE à la MAISON - SEMAINE </w:t>
      </w:r>
      <w:r w:rsidR="00E01249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>6</w:t>
      </w:r>
    </w:p>
    <w:p w14:paraId="632BB5F9" w14:textId="77777777" w:rsidR="00D57608" w:rsidRPr="00D57608" w:rsidRDefault="00D57608" w:rsidP="00D57608">
      <w:pPr>
        <w:suppressAutoHyphens w:val="0"/>
        <w:spacing w:after="0" w:line="240" w:lineRule="auto"/>
        <w:rPr>
          <w:rFonts w:ascii="Times New Roman" w:hAnsi="Times New Roman"/>
          <w:color w:val="000000"/>
          <w:sz w:val="14"/>
          <w:szCs w:val="14"/>
          <w:lang w:eastAsia="fr-FR"/>
        </w:rPr>
      </w:pPr>
    </w:p>
    <w:p w14:paraId="1F4288F6" w14:textId="126671AA" w:rsidR="003D6A2D" w:rsidRDefault="00E87528" w:rsidP="00E01249">
      <w:pPr>
        <w:suppressAutoHyphens w:val="0"/>
        <w:spacing w:after="0" w:line="240" w:lineRule="auto"/>
        <w:ind w:left="-709"/>
        <w:rPr>
          <w:rFonts w:ascii="Times New Roman" w:hAnsi="Times New Roman"/>
          <w:color w:val="000000"/>
          <w:sz w:val="27"/>
          <w:szCs w:val="27"/>
          <w:lang w:eastAsia="fr-FR"/>
        </w:rPr>
      </w:pPr>
      <w:r>
        <w:rPr>
          <w:rFonts w:ascii="Times New Roman" w:hAnsi="Times New Roman"/>
          <w:color w:val="000000"/>
          <w:sz w:val="27"/>
          <w:szCs w:val="27"/>
          <w:lang w:eastAsia="fr-FR"/>
        </w:rPr>
        <w:t>Attention, r</w:t>
      </w:r>
      <w:r w:rsidR="0060462A" w:rsidRPr="0060462A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>especte</w:t>
      </w:r>
      <w:r w:rsidR="00E01249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>r</w:t>
      </w:r>
      <w:r w:rsidR="00D35297" w:rsidRPr="00FD17FC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 xml:space="preserve"> le</w:t>
      </w:r>
      <w:r w:rsidR="0060462A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>s jours</w:t>
      </w:r>
      <w:r w:rsidR="0060462A">
        <w:rPr>
          <w:rFonts w:ascii="Times New Roman" w:hAnsi="Times New Roman"/>
          <w:color w:val="000000"/>
          <w:sz w:val="27"/>
          <w:szCs w:val="27"/>
          <w:lang w:eastAsia="fr-FR"/>
        </w:rPr>
        <w:t> !</w:t>
      </w:r>
      <w:r w:rsidR="00D35297">
        <w:rPr>
          <w:rFonts w:ascii="Times New Roman" w:hAnsi="Times New Roman"/>
          <w:color w:val="000000"/>
          <w:sz w:val="27"/>
          <w:szCs w:val="27"/>
          <w:lang w:eastAsia="fr-FR"/>
        </w:rPr>
        <w:t xml:space="preserve"> </w:t>
      </w:r>
      <w:r w:rsidR="00E01249">
        <w:rPr>
          <w:rFonts w:ascii="Times New Roman" w:hAnsi="Times New Roman"/>
          <w:color w:val="000000"/>
          <w:sz w:val="27"/>
          <w:szCs w:val="27"/>
          <w:lang w:eastAsia="fr-FR"/>
        </w:rPr>
        <w:t>L</w:t>
      </w:r>
      <w:r w:rsidR="0060462A">
        <w:rPr>
          <w:rFonts w:ascii="Times New Roman" w:hAnsi="Times New Roman"/>
          <w:color w:val="000000"/>
          <w:sz w:val="27"/>
          <w:szCs w:val="27"/>
          <w:lang w:eastAsia="fr-FR"/>
        </w:rPr>
        <w:t>es exercices ne s’affichent pas dans le bon ordre sur la classe numérique</w:t>
      </w:r>
      <w:r w:rsidR="00851823">
        <w:rPr>
          <w:rFonts w:ascii="Times New Roman" w:hAnsi="Times New Roman"/>
          <w:color w:val="000000"/>
          <w:sz w:val="27"/>
          <w:szCs w:val="27"/>
          <w:lang w:eastAsia="fr-FR"/>
        </w:rPr>
        <w:t xml:space="preserve">. </w:t>
      </w:r>
    </w:p>
    <w:p w14:paraId="568CF8EB" w14:textId="6F081869" w:rsidR="0060462A" w:rsidRDefault="0060462A" w:rsidP="00D57608">
      <w:pPr>
        <w:suppressAutoHyphens w:val="0"/>
        <w:spacing w:after="0" w:line="240" w:lineRule="auto"/>
        <w:ind w:left="-709" w:right="-1008"/>
        <w:rPr>
          <w:rFonts w:ascii="Times New Roman" w:hAnsi="Times New Roman"/>
          <w:color w:val="000000"/>
          <w:sz w:val="27"/>
          <w:szCs w:val="27"/>
          <w:lang w:eastAsia="fr-FR"/>
        </w:rPr>
      </w:pPr>
      <w:r>
        <w:rPr>
          <w:rFonts w:ascii="Times New Roman" w:hAnsi="Times New Roman"/>
          <w:color w:val="000000"/>
          <w:sz w:val="27"/>
          <w:szCs w:val="27"/>
          <w:lang w:eastAsia="fr-FR"/>
        </w:rPr>
        <w:t xml:space="preserve">Pour </w:t>
      </w:r>
      <w:r w:rsidR="00E01249">
        <w:rPr>
          <w:rFonts w:ascii="Times New Roman" w:hAnsi="Times New Roman"/>
          <w:color w:val="000000"/>
          <w:sz w:val="27"/>
          <w:szCs w:val="27"/>
          <w:lang w:eastAsia="fr-FR"/>
        </w:rPr>
        <w:t xml:space="preserve">refaire les exercices, </w:t>
      </w:r>
      <w:r>
        <w:rPr>
          <w:rFonts w:ascii="Times New Roman" w:hAnsi="Times New Roman"/>
          <w:color w:val="000000"/>
          <w:sz w:val="27"/>
          <w:szCs w:val="27"/>
          <w:lang w:eastAsia="fr-FR"/>
        </w:rPr>
        <w:t>il faut se déconnecter puis se connecter à nouveau.</w:t>
      </w:r>
    </w:p>
    <w:p w14:paraId="79362802" w14:textId="249D69C9" w:rsidR="002655C3" w:rsidRDefault="002655C3" w:rsidP="00D57608">
      <w:pPr>
        <w:suppressAutoHyphens w:val="0"/>
        <w:spacing w:after="0" w:line="240" w:lineRule="auto"/>
        <w:ind w:left="-709" w:right="-1008"/>
        <w:rPr>
          <w:rFonts w:ascii="Times New Roman" w:hAnsi="Times New Roman"/>
          <w:color w:val="000000"/>
          <w:sz w:val="20"/>
          <w:szCs w:val="20"/>
          <w:lang w:eastAsia="fr-FR"/>
        </w:rPr>
      </w:pPr>
      <w:r>
        <w:rPr>
          <w:rFonts w:ascii="Times New Roman" w:hAnsi="Times New Roman"/>
          <w:color w:val="000000"/>
          <w:sz w:val="27"/>
          <w:szCs w:val="27"/>
          <w:lang w:eastAsia="fr-FR"/>
        </w:rPr>
        <w:t xml:space="preserve">- </w:t>
      </w:r>
      <w:r w:rsidRPr="004A0B3C">
        <w:rPr>
          <w:rFonts w:ascii="Times New Roman" w:hAnsi="Times New Roman"/>
          <w:b/>
          <w:bCs/>
          <w:color w:val="000000"/>
          <w:sz w:val="27"/>
          <w:szCs w:val="27"/>
          <w:u w:val="single"/>
          <w:lang w:eastAsia="fr-FR"/>
        </w:rPr>
        <w:t>Pour les envois</w:t>
      </w:r>
      <w:r w:rsidRPr="004A0B3C">
        <w:rPr>
          <w:rFonts w:ascii="Times New Roman" w:hAnsi="Times New Roman"/>
          <w:color w:val="000000"/>
          <w:sz w:val="27"/>
          <w:szCs w:val="27"/>
          <w:u w:val="single"/>
          <w:lang w:eastAsia="fr-FR"/>
        </w:rPr>
        <w:t xml:space="preserve"> des </w:t>
      </w:r>
      <w:r w:rsidRPr="00E01249">
        <w:rPr>
          <w:rFonts w:ascii="Times New Roman" w:hAnsi="Times New Roman"/>
          <w:b/>
          <w:bCs/>
          <w:color w:val="000000"/>
          <w:sz w:val="27"/>
          <w:szCs w:val="27"/>
          <w:u w:val="single"/>
          <w:lang w:eastAsia="fr-FR"/>
        </w:rPr>
        <w:t>travaux</w:t>
      </w:r>
      <w:r w:rsidR="00E01249">
        <w:rPr>
          <w:rFonts w:ascii="Times New Roman" w:hAnsi="Times New Roman"/>
          <w:b/>
          <w:bCs/>
          <w:color w:val="000000"/>
          <w:sz w:val="27"/>
          <w:szCs w:val="27"/>
          <w:u w:val="single"/>
          <w:lang w:eastAsia="fr-FR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  <w:lang w:eastAsia="fr-FR"/>
        </w:rPr>
        <w:t xml:space="preserve">: </w:t>
      </w:r>
      <w:r w:rsidRPr="004A0B3C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>nom</w:t>
      </w:r>
      <w:r w:rsidR="00D57608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 xml:space="preserve"> de famille</w:t>
      </w:r>
      <w:r w:rsidR="00E01249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 xml:space="preserve"> en 1er</w:t>
      </w:r>
      <w:r w:rsidRPr="004A0B3C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 xml:space="preserve"> </w:t>
      </w:r>
      <w:r w:rsidR="00E01249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>(+</w:t>
      </w:r>
      <w:r w:rsidRPr="00E01249">
        <w:rPr>
          <w:rFonts w:ascii="Times New Roman" w:hAnsi="Times New Roman"/>
          <w:color w:val="000000"/>
          <w:sz w:val="27"/>
          <w:szCs w:val="27"/>
          <w:lang w:eastAsia="fr-FR"/>
        </w:rPr>
        <w:t>nom de l’exercice</w:t>
      </w:r>
      <w:r w:rsidR="00E01249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>)</w:t>
      </w:r>
      <w:r>
        <w:rPr>
          <w:rFonts w:ascii="Times New Roman" w:hAnsi="Times New Roman"/>
          <w:color w:val="000000"/>
          <w:sz w:val="27"/>
          <w:szCs w:val="27"/>
          <w:lang w:eastAsia="fr-FR"/>
        </w:rPr>
        <w:t>.</w:t>
      </w:r>
    </w:p>
    <w:p w14:paraId="2DA9D05C" w14:textId="77777777" w:rsidR="00D57608" w:rsidRPr="00D57608" w:rsidRDefault="00D57608" w:rsidP="00D57608">
      <w:pPr>
        <w:suppressAutoHyphens w:val="0"/>
        <w:spacing w:after="0" w:line="240" w:lineRule="auto"/>
        <w:ind w:left="-709" w:right="-1008"/>
        <w:rPr>
          <w:rFonts w:ascii="Times New Roman" w:hAnsi="Times New Roman"/>
          <w:color w:val="000000"/>
          <w:sz w:val="20"/>
          <w:szCs w:val="20"/>
          <w:lang w:eastAsia="fr-FR"/>
        </w:rPr>
      </w:pPr>
    </w:p>
    <w:tbl>
      <w:tblPr>
        <w:tblW w:w="10916" w:type="dxa"/>
        <w:tblInd w:w="-8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3"/>
        <w:gridCol w:w="2693"/>
      </w:tblGrid>
      <w:tr w:rsidR="003D6A2D" w:rsidRPr="003D6A2D" w14:paraId="4DBDD148" w14:textId="77777777" w:rsidTr="00143BE3">
        <w:tc>
          <w:tcPr>
            <w:tcW w:w="82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6AB282B" w14:textId="67C5254B" w:rsidR="003D6A2D" w:rsidRPr="003D6A2D" w:rsidRDefault="003D6A2D" w:rsidP="009F5BB7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LUNDI </w:t>
            </w:r>
            <w:r w:rsidR="00E01249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4</w:t>
            </w:r>
            <w:r w:rsidR="00C06FCA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E01249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mai </w:t>
            </w:r>
            <w:r w:rsidR="00AC1438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(manuels et site école)</w:t>
            </w:r>
          </w:p>
          <w:p w14:paraId="4F30F627" w14:textId="77777777" w:rsidR="009F5BB7" w:rsidRPr="00D57608" w:rsidRDefault="009F5BB7" w:rsidP="009F5BB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6"/>
                <w:szCs w:val="6"/>
                <w:lang w:eastAsia="fr-FR"/>
              </w:rPr>
            </w:pPr>
          </w:p>
          <w:p w14:paraId="4C1230BF" w14:textId="77777777" w:rsidR="00E01249" w:rsidRDefault="00E01249" w:rsidP="00E01249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0B549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ecture</w:t>
            </w:r>
            <w:r w:rsidRPr="000B549C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DOCUMENTAIRE </w:t>
            </w:r>
            <w:r w:rsidRPr="000B549C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: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 La France » (feuille jointe).</w:t>
            </w:r>
          </w:p>
          <w:p w14:paraId="70E4E03B" w14:textId="77777777" w:rsidR="00E01249" w:rsidRDefault="00E01249" w:rsidP="00E01249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Savoir repérer les réponses dans un texte. S’informer sur notre pays.</w:t>
            </w:r>
          </w:p>
          <w:p w14:paraId="177B3744" w14:textId="77777777" w:rsidR="00E01249" w:rsidRPr="00833A9A" w:rsidRDefault="00E01249" w:rsidP="00E01249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0128F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Mesur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 w:rsidRPr="000128F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e périmètr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– </w:t>
            </w:r>
            <w:r w:rsidRPr="000128FA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eastAsia="fr-FR"/>
              </w:rPr>
              <w:t>Manuel p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eastAsia="fr-FR"/>
              </w:rPr>
              <w:t>93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– Exercice n°2 a. et b.</w:t>
            </w:r>
            <w:r w:rsidRPr="000128F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M</w:t>
            </w:r>
            <w:r w:rsidRPr="000128F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e les renvoyer</w:t>
            </w:r>
            <w:r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.</w:t>
            </w:r>
          </w:p>
          <w:p w14:paraId="6D03DAAE" w14:textId="77777777" w:rsidR="00E01249" w:rsidRDefault="00E01249" w:rsidP="00E0124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</w:p>
          <w:p w14:paraId="47E94124" w14:textId="77777777" w:rsidR="00E01249" w:rsidRDefault="00E01249" w:rsidP="00E01249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2518B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Orthograph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: La lettre « </w:t>
            </w:r>
            <w:r w:rsidRPr="005B215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fr-FR"/>
              </w:rPr>
              <w:t>g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» (feuille jointe) </w:t>
            </w:r>
          </w:p>
          <w:p w14:paraId="5A74ECB3" w14:textId="77777777" w:rsidR="00E01249" w:rsidRDefault="00E01249" w:rsidP="00E01249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  <w:p w14:paraId="4AE35EE5" w14:textId="7F23380F" w:rsidR="00E01249" w:rsidRDefault="00E01249" w:rsidP="00E0124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</w:rPr>
            </w:pPr>
            <w:r w:rsidRPr="000128F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Calcul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3 opérations (Fiche d’aide jointe si besoin). </w:t>
            </w:r>
            <w:r>
              <w:rPr>
                <w:rFonts w:ascii="Times New Roman" w:hAnsi="Times New Roman"/>
                <w:b/>
                <w:bCs/>
                <w:color w:val="00B050"/>
              </w:rPr>
              <w:t xml:space="preserve"> </w:t>
            </w:r>
          </w:p>
          <w:p w14:paraId="0FBC4C9D" w14:textId="77777777" w:rsidR="00E01249" w:rsidRDefault="00E01249" w:rsidP="00E01249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  <w:lang w:eastAsia="fr-FR"/>
              </w:rPr>
            </w:pPr>
          </w:p>
          <w:p w14:paraId="45D3D935" w14:textId="77777777" w:rsidR="00E01249" w:rsidRPr="007F651D" w:rsidRDefault="00E01249" w:rsidP="00E01249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TEMPS :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 Le 1</w:t>
            </w:r>
            <w:r w:rsidRPr="007F651D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eastAsia="fr-FR"/>
              </w:rPr>
              <w:t>er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mai » - A quoi correspond ce jour ? (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sur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le site de l’école)</w:t>
            </w:r>
          </w:p>
          <w:p w14:paraId="514305D2" w14:textId="77777777" w:rsidR="00AC1438" w:rsidRPr="003D6A2D" w:rsidRDefault="00AC1438" w:rsidP="00E01249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3432860" w14:textId="77777777" w:rsidR="003D6A2D" w:rsidRDefault="003D6A2D" w:rsidP="003D6A2D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color w:val="FF0000"/>
              </w:rPr>
            </w:pPr>
            <w:r>
              <w:rPr>
                <w:color w:val="FF0000"/>
              </w:rPr>
              <w:t>Classe numérique</w:t>
            </w:r>
          </w:p>
          <w:p w14:paraId="1337B282" w14:textId="4A44CC6C" w:rsidR="00E01249" w:rsidRPr="00E01249" w:rsidRDefault="00AC1438" w:rsidP="00E01249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color w:val="FF0000"/>
              </w:rPr>
            </w:pPr>
            <w:r>
              <w:rPr>
                <w:color w:val="FF0000"/>
              </w:rPr>
              <w:t>Nom des exercices</w:t>
            </w:r>
          </w:p>
          <w:p w14:paraId="5AC7D747" w14:textId="77777777" w:rsidR="00E01249" w:rsidRPr="00A60268" w:rsidRDefault="00E01249" w:rsidP="00E01249">
            <w:pPr>
              <w:suppressAutoHyphens w:val="0"/>
              <w:spacing w:before="100" w:beforeAutospacing="1" w:after="100" w:afterAutospacing="1" w:line="240" w:lineRule="auto"/>
              <w:ind w:left="163"/>
              <w:rPr>
                <w:rFonts w:asciiTheme="minorHAnsi" w:hAnsiTheme="minorHAnsi" w:cstheme="minorHAnsi"/>
                <w:color w:val="auto"/>
                <w:lang w:eastAsia="fr-FR"/>
              </w:rPr>
            </w:pPr>
            <w:r w:rsidRPr="00A60268">
              <w:rPr>
                <w:rFonts w:asciiTheme="minorHAnsi" w:hAnsiTheme="minorHAnsi" w:cstheme="minorHAnsi"/>
                <w:color w:val="FF0000"/>
                <w:lang w:eastAsia="fr-FR"/>
              </w:rPr>
              <w:t xml:space="preserve">  </w:t>
            </w:r>
            <w:r w:rsidRPr="00A60268">
              <w:rPr>
                <w:rFonts w:asciiTheme="minorHAnsi" w:hAnsiTheme="minorHAnsi" w:cstheme="minorHAnsi"/>
                <w:color w:val="auto"/>
                <w:lang w:eastAsia="fr-FR"/>
              </w:rPr>
              <w:t xml:space="preserve">« La phrase affirmative (déclarative), la phrase négative » </w:t>
            </w:r>
          </w:p>
          <w:p w14:paraId="3F9AA585" w14:textId="77777777" w:rsidR="00E01249" w:rsidRPr="00A60268" w:rsidRDefault="00E01249" w:rsidP="00E01249">
            <w:pPr>
              <w:suppressAutoHyphens w:val="0"/>
              <w:spacing w:before="100" w:beforeAutospacing="1" w:after="100" w:afterAutospacing="1" w:line="240" w:lineRule="auto"/>
              <w:ind w:left="162"/>
              <w:rPr>
                <w:rFonts w:asciiTheme="minorHAnsi" w:hAnsiTheme="minorHAnsi" w:cstheme="minorHAnsi"/>
                <w:color w:val="000000"/>
                <w:lang w:eastAsia="fr-FR"/>
              </w:rPr>
            </w:pPr>
            <w:r w:rsidRPr="00A60268">
              <w:rPr>
                <w:rFonts w:asciiTheme="minorHAnsi" w:hAnsiTheme="minorHAnsi" w:cstheme="minorHAnsi"/>
                <w:color w:val="FF0000"/>
                <w:lang w:eastAsia="fr-FR"/>
              </w:rPr>
              <w:t xml:space="preserve">  </w:t>
            </w:r>
            <w:r w:rsidRPr="00A60268">
              <w:rPr>
                <w:rFonts w:asciiTheme="minorHAnsi" w:hAnsiTheme="minorHAnsi" w:cstheme="minorHAnsi"/>
                <w:color w:val="auto"/>
                <w:lang w:eastAsia="fr-FR"/>
              </w:rPr>
              <w:t xml:space="preserve"> </w:t>
            </w:r>
            <w:r w:rsidRPr="00A60268">
              <w:rPr>
                <w:rFonts w:asciiTheme="minorHAnsi" w:hAnsiTheme="minorHAnsi" w:cstheme="minorHAnsi"/>
                <w:color w:val="000000"/>
                <w:lang w:eastAsia="fr-FR"/>
              </w:rPr>
              <w:t xml:space="preserve">« Problème additif » </w:t>
            </w:r>
          </w:p>
          <w:p w14:paraId="2ACCBA48" w14:textId="77777777" w:rsidR="00E01249" w:rsidRPr="00A60268" w:rsidRDefault="00E01249" w:rsidP="00E01249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0B132344" w14:textId="77777777" w:rsidR="00E01249" w:rsidRPr="00A60268" w:rsidRDefault="00E01249" w:rsidP="00E01249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fr-FR"/>
              </w:rPr>
            </w:pPr>
            <w:r w:rsidRPr="00A60268">
              <w:rPr>
                <w:rFonts w:asciiTheme="minorHAnsi" w:hAnsiTheme="minorHAnsi" w:cstheme="minorHAnsi"/>
                <w:color w:val="000000"/>
                <w:lang w:eastAsia="fr-FR"/>
              </w:rPr>
              <w:t xml:space="preserve">  « </w:t>
            </w:r>
            <w:proofErr w:type="gramStart"/>
            <w:r w:rsidRPr="00A60268">
              <w:rPr>
                <w:rFonts w:asciiTheme="minorHAnsi" w:hAnsiTheme="minorHAnsi" w:cstheme="minorHAnsi"/>
                <w:color w:val="000000"/>
                <w:lang w:eastAsia="fr-FR"/>
              </w:rPr>
              <w:t>c</w:t>
            </w:r>
            <w:proofErr w:type="gramEnd"/>
            <w:r w:rsidRPr="00A60268">
              <w:rPr>
                <w:rFonts w:asciiTheme="minorHAnsi" w:hAnsiTheme="minorHAnsi" w:cstheme="minorHAnsi"/>
                <w:color w:val="000000"/>
                <w:lang w:eastAsia="fr-FR"/>
              </w:rPr>
              <w:t>/ç et g/</w:t>
            </w:r>
            <w:proofErr w:type="spellStart"/>
            <w:r w:rsidRPr="00A60268">
              <w:rPr>
                <w:rFonts w:asciiTheme="minorHAnsi" w:hAnsiTheme="minorHAnsi" w:cstheme="minorHAnsi"/>
                <w:color w:val="000000"/>
                <w:lang w:eastAsia="fr-FR"/>
              </w:rPr>
              <w:t>ge</w:t>
            </w:r>
            <w:proofErr w:type="spellEnd"/>
            <w:r w:rsidRPr="00A60268">
              <w:rPr>
                <w:rFonts w:asciiTheme="minorHAnsi" w:hAnsiTheme="minorHAnsi" w:cstheme="minorHAnsi"/>
                <w:color w:val="000000"/>
                <w:lang w:eastAsia="fr-FR"/>
              </w:rPr>
              <w:t>/</w:t>
            </w:r>
            <w:proofErr w:type="spellStart"/>
            <w:r w:rsidRPr="00A60268">
              <w:rPr>
                <w:rFonts w:asciiTheme="minorHAnsi" w:hAnsiTheme="minorHAnsi" w:cstheme="minorHAnsi"/>
                <w:color w:val="000000"/>
                <w:lang w:eastAsia="fr-FR"/>
              </w:rPr>
              <w:t>gu</w:t>
            </w:r>
            <w:proofErr w:type="spellEnd"/>
            <w:r w:rsidRPr="00A60268">
              <w:rPr>
                <w:rFonts w:asciiTheme="minorHAnsi" w:hAnsiTheme="minorHAnsi" w:cstheme="minorHAnsi"/>
                <w:color w:val="000000"/>
                <w:lang w:eastAsia="fr-FR"/>
              </w:rPr>
              <w:t xml:space="preserve"> » </w:t>
            </w:r>
          </w:p>
          <w:p w14:paraId="0DB40202" w14:textId="5C852FA7" w:rsidR="003D6A2D" w:rsidRPr="001D0279" w:rsidRDefault="003D6A2D" w:rsidP="00E01249">
            <w:pPr>
              <w:suppressAutoHyphens w:val="0"/>
              <w:spacing w:after="100" w:afterAutospacing="1" w:line="240" w:lineRule="auto"/>
              <w:rPr>
                <w:color w:val="auto"/>
              </w:rPr>
            </w:pPr>
          </w:p>
        </w:tc>
      </w:tr>
      <w:tr w:rsidR="003D6A2D" w:rsidRPr="003D6A2D" w14:paraId="546DCAC1" w14:textId="77777777" w:rsidTr="00143BE3">
        <w:tc>
          <w:tcPr>
            <w:tcW w:w="82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61286BC" w14:textId="77777777" w:rsidR="009F18B8" w:rsidRPr="00AC31D5" w:rsidRDefault="009F18B8" w:rsidP="009F18B8">
            <w:pPr>
              <w:tabs>
                <w:tab w:val="left" w:pos="3429"/>
              </w:tabs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FF0000"/>
                <w:sz w:val="6"/>
                <w:szCs w:val="6"/>
                <w:lang w:eastAsia="fr-FR"/>
              </w:rPr>
            </w:pPr>
          </w:p>
          <w:p w14:paraId="0FC78A08" w14:textId="2C01B6E9" w:rsidR="00175392" w:rsidRDefault="003D6A2D" w:rsidP="00175392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MARDI </w:t>
            </w:r>
            <w:r w:rsidR="00E01249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5 mai</w:t>
            </w:r>
          </w:p>
          <w:p w14:paraId="7506FD11" w14:textId="77777777" w:rsidR="00175392" w:rsidRDefault="00175392" w:rsidP="00175392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eastAsia="fr-FR"/>
              </w:rPr>
            </w:pPr>
          </w:p>
          <w:p w14:paraId="28275CCE" w14:textId="0991D123" w:rsidR="00A7245B" w:rsidRDefault="003D6A2D" w:rsidP="0017539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ectur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 w:rsidR="006D0F40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« </w:t>
            </w:r>
            <w:r w:rsidR="00D167A2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La peinture de Marie</w:t>
            </w:r>
            <w:r w:rsidR="006D0F40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» -</w:t>
            </w:r>
            <w:r w:rsidR="00D167A2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Dessine la peinture de Marie en suivant le texte</w:t>
            </w:r>
            <w:r w:rsidR="00FE0B7F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.</w:t>
            </w:r>
            <w:r w:rsidR="00AC31D5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(</w:t>
            </w:r>
            <w:proofErr w:type="gramStart"/>
            <w:r w:rsidR="00AC31D5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feuille</w:t>
            </w:r>
            <w:proofErr w:type="gramEnd"/>
            <w:r w:rsidR="00AC31D5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jointe)</w:t>
            </w:r>
          </w:p>
          <w:p w14:paraId="3A10E81C" w14:textId="77777777" w:rsidR="002D04E6" w:rsidRDefault="002D04E6" w:rsidP="00175392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  <w:p w14:paraId="0A01FE9F" w14:textId="77777777" w:rsidR="002D04E6" w:rsidRPr="006C263A" w:rsidRDefault="002D04E6" w:rsidP="002D04E6">
            <w:pPr>
              <w:pStyle w:val="NormalWeb"/>
              <w:spacing w:before="0" w:beforeAutospacing="0" w:after="0" w:afterAutospacing="0"/>
              <w:textAlignment w:val="baseline"/>
              <w:rPr>
                <w:color w:val="333333"/>
              </w:rPr>
            </w:pPr>
            <w:r w:rsidRPr="006C263A">
              <w:rPr>
                <w:b/>
                <w:bCs/>
              </w:rPr>
              <w:t>Opération</w:t>
            </w:r>
            <w:r>
              <w:rPr>
                <w:b/>
                <w:bCs/>
              </w:rPr>
              <w:t xml:space="preserve">s </w:t>
            </w:r>
            <w:r>
              <w:rPr>
                <w:b/>
                <w:bCs/>
                <w:color w:val="00B050"/>
              </w:rPr>
              <w:t xml:space="preserve">: EVALUATION – </w:t>
            </w:r>
            <w:r w:rsidRPr="006C263A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opérations</w:t>
            </w:r>
            <w:r w:rsidRPr="006C263A">
              <w:t xml:space="preserve">. </w:t>
            </w:r>
            <w:r>
              <w:rPr>
                <w:color w:val="333333"/>
              </w:rPr>
              <w:t>(</w:t>
            </w:r>
            <w:proofErr w:type="gramStart"/>
            <w:r>
              <w:rPr>
                <w:color w:val="333333"/>
              </w:rPr>
              <w:t>feuille</w:t>
            </w:r>
            <w:proofErr w:type="gramEnd"/>
            <w:r>
              <w:rPr>
                <w:color w:val="333333"/>
              </w:rPr>
              <w:t xml:space="preserve"> jointe)</w:t>
            </w:r>
          </w:p>
          <w:p w14:paraId="2CA286C5" w14:textId="087D5CAB" w:rsidR="00925CFA" w:rsidRDefault="00925CFA" w:rsidP="00925CFA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Dicté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Préparation </w:t>
            </w:r>
            <w:r w:rsidRPr="00470E2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 xml:space="preserve">Dictée </w:t>
            </w:r>
            <w:r w:rsidR="00E012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 </w:t>
            </w:r>
            <w:r w:rsidR="00E01249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on </w:t>
            </w:r>
            <w:r w:rsidR="00E01249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frèr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»</w:t>
            </w:r>
            <w:r w:rsidR="00E87528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(feuille jointe)</w:t>
            </w:r>
          </w:p>
          <w:p w14:paraId="7218F5E0" w14:textId="668B3D4D" w:rsidR="00A57DE2" w:rsidRDefault="00925CFA" w:rsidP="00095F60">
            <w:pPr>
              <w:pStyle w:val="Paragraphedeliste"/>
              <w:numPr>
                <w:ilvl w:val="0"/>
                <w:numId w:val="5"/>
              </w:num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470E23">
              <w:rPr>
                <w:rFonts w:ascii="Times New Roman" w:hAnsi="Times New Roman"/>
                <w:sz w:val="24"/>
                <w:szCs w:val="24"/>
                <w:lang w:eastAsia="fr-FR"/>
              </w:rPr>
              <w:t>Comprendre la différence entre « </w:t>
            </w:r>
            <w:r w:rsidRPr="00470E23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S</w:t>
            </w:r>
            <w:r w:rsidR="00E01249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ON</w:t>
            </w:r>
            <w:r w:rsidRPr="00470E23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T </w:t>
            </w:r>
            <w:r w:rsidRPr="00470E23">
              <w:rPr>
                <w:rFonts w:ascii="Times New Roman" w:hAnsi="Times New Roman"/>
                <w:sz w:val="24"/>
                <w:szCs w:val="24"/>
                <w:lang w:eastAsia="fr-FR"/>
              </w:rPr>
              <w:t>» (verbe être) et « </w:t>
            </w:r>
            <w:r w:rsidR="00E01249" w:rsidRPr="00E01249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SON</w:t>
            </w:r>
            <w:r w:rsidRPr="00470E23">
              <w:rPr>
                <w:rFonts w:ascii="Times New Roman" w:hAnsi="Times New Roman"/>
                <w:sz w:val="24"/>
                <w:szCs w:val="24"/>
                <w:lang w:eastAsia="fr-FR"/>
              </w:rPr>
              <w:t> »</w:t>
            </w:r>
            <w:r w:rsidR="00E0124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(déterminant)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- </w:t>
            </w:r>
            <w:r w:rsidRPr="00470E23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Exercice </w:t>
            </w:r>
            <w:r w:rsidR="00E01249">
              <w:rPr>
                <w:rFonts w:ascii="Times New Roman" w:hAnsi="Times New Roman"/>
                <w:sz w:val="24"/>
                <w:szCs w:val="24"/>
                <w:lang w:eastAsia="fr-FR"/>
              </w:rPr>
              <w:t>1</w:t>
            </w:r>
          </w:p>
          <w:p w14:paraId="5567599B" w14:textId="055A1AA2" w:rsidR="0050308E" w:rsidRDefault="00B23A9A" w:rsidP="00B23A9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2518B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Orthograph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 w:rsidRPr="00B23A9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E</w:t>
            </w:r>
            <w:r w:rsidR="00E87528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VALUATION</w:t>
            </w:r>
            <w:r>
              <w:rPr>
                <w:rFonts w:ascii="Times New Roman" w:hAnsi="Times New Roman"/>
                <w:color w:val="00B050"/>
                <w:sz w:val="24"/>
                <w:szCs w:val="24"/>
                <w:lang w:eastAsia="fr-FR"/>
              </w:rPr>
              <w:t xml:space="preserve"> -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La lettre « c » et « g » (feuille jointe) </w:t>
            </w:r>
            <w:r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M</w:t>
            </w:r>
            <w:r w:rsidRPr="000128F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e l</w:t>
            </w:r>
            <w:r w:rsidR="00235E31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a</w:t>
            </w:r>
            <w:r w:rsidRPr="000128F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 xml:space="preserve"> </w:t>
            </w:r>
          </w:p>
          <w:p w14:paraId="5E11E4DD" w14:textId="32572D08" w:rsidR="00B23A9A" w:rsidRPr="00833A9A" w:rsidRDefault="00B23A9A" w:rsidP="00B23A9A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proofErr w:type="gramStart"/>
            <w:r w:rsidRPr="000128F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renvoyer</w:t>
            </w:r>
            <w:proofErr w:type="gramEnd"/>
            <w:r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.</w:t>
            </w:r>
          </w:p>
          <w:p w14:paraId="7DCDA898" w14:textId="78E57702" w:rsidR="008C5E91" w:rsidRDefault="008C5E91" w:rsidP="009F18B8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  <w:p w14:paraId="1613708E" w14:textId="4FB9F9DC" w:rsidR="0050308E" w:rsidRDefault="0050308E" w:rsidP="009F18B8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50308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Science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Sur le </w:t>
            </w:r>
            <w:r w:rsidRPr="0050308E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eastAsia="fr-FR"/>
              </w:rPr>
              <w:t>site de l’écol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Rubrique « Sciences – </w:t>
            </w:r>
            <w:r w:rsidRPr="0050308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Des sources d’énergie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» Vidéo + questionnaire</w:t>
            </w:r>
            <w:r w:rsidR="00243E6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(site école ou feuille jointe)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.</w:t>
            </w:r>
          </w:p>
          <w:p w14:paraId="08A53A82" w14:textId="77777777" w:rsidR="00A60268" w:rsidRPr="003D6A2D" w:rsidRDefault="00A60268" w:rsidP="009F18B8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  <w:p w14:paraId="122ED32E" w14:textId="77777777" w:rsidR="00420107" w:rsidRPr="00420107" w:rsidRDefault="00420107" w:rsidP="0002518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29685691" w14:textId="533E5095" w:rsidR="006D4B54" w:rsidRDefault="006D4B54" w:rsidP="006D4B54">
            <w:pPr>
              <w:suppressAutoHyphens w:val="0"/>
              <w:spacing w:before="100" w:beforeAutospacing="1" w:after="100" w:afterAutospacing="1" w:line="240" w:lineRule="auto"/>
              <w:ind w:left="164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</w:p>
          <w:p w14:paraId="5CD2E343" w14:textId="0B725941" w:rsidR="002D04E6" w:rsidRPr="00A60268" w:rsidRDefault="002D04E6" w:rsidP="002D04E6">
            <w:pPr>
              <w:suppressAutoHyphens w:val="0"/>
              <w:spacing w:before="100" w:beforeAutospacing="1" w:after="100" w:afterAutospacing="1" w:line="240" w:lineRule="auto"/>
              <w:ind w:left="164"/>
              <w:rPr>
                <w:rFonts w:asciiTheme="minorHAnsi" w:hAnsiTheme="minorHAnsi" w:cstheme="minorHAnsi"/>
                <w:color w:val="auto"/>
                <w:lang w:eastAsia="fr-FR"/>
              </w:rPr>
            </w:pPr>
            <w:r w:rsidRPr="00A60268">
              <w:rPr>
                <w:rFonts w:asciiTheme="minorHAnsi" w:hAnsiTheme="minorHAnsi" w:cstheme="minorHAnsi"/>
                <w:color w:val="auto"/>
                <w:lang w:eastAsia="fr-FR"/>
              </w:rPr>
              <w:t xml:space="preserve">« Lecture implicite : Où ? </w:t>
            </w:r>
            <w:proofErr w:type="gramStart"/>
            <w:r w:rsidRPr="00A60268">
              <w:rPr>
                <w:rFonts w:asciiTheme="minorHAnsi" w:hAnsiTheme="minorHAnsi" w:cstheme="minorHAnsi"/>
                <w:color w:val="auto"/>
                <w:lang w:eastAsia="fr-FR"/>
              </w:rPr>
              <w:t>1»</w:t>
            </w:r>
            <w:proofErr w:type="gramEnd"/>
            <w:r w:rsidRPr="00A60268">
              <w:rPr>
                <w:rFonts w:asciiTheme="minorHAnsi" w:hAnsiTheme="minorHAnsi" w:cstheme="minorHAnsi"/>
                <w:color w:val="auto"/>
                <w:lang w:eastAsia="fr-FR"/>
              </w:rPr>
              <w:t xml:space="preserve"> </w:t>
            </w:r>
          </w:p>
          <w:p w14:paraId="0DCE15DA" w14:textId="6D284C7C" w:rsidR="002D04E6" w:rsidRPr="00560C54" w:rsidRDefault="00ED214E" w:rsidP="002D04E6">
            <w:pPr>
              <w:suppressAutoHyphens w:val="0"/>
              <w:spacing w:after="100" w:afterAutospacing="1" w:line="240" w:lineRule="auto"/>
              <w:ind w:left="142"/>
              <w:rPr>
                <w:color w:val="auto"/>
              </w:rPr>
            </w:pPr>
            <w:r>
              <w:rPr>
                <w:color w:val="auto"/>
              </w:rPr>
              <w:t>« Le coin du chercheur </w:t>
            </w:r>
            <w:proofErr w:type="gramStart"/>
            <w:r w:rsidR="002D04E6">
              <w:rPr>
                <w:color w:val="auto"/>
              </w:rPr>
              <w:t>4</w:t>
            </w:r>
            <w:r>
              <w:rPr>
                <w:color w:val="auto"/>
              </w:rPr>
              <w:t>»</w:t>
            </w:r>
            <w:proofErr w:type="gramEnd"/>
            <w:r>
              <w:rPr>
                <w:color w:val="auto"/>
              </w:rPr>
              <w:t xml:space="preserve"> </w:t>
            </w:r>
          </w:p>
          <w:p w14:paraId="5865CCC7" w14:textId="393319E3" w:rsidR="00B23A9A" w:rsidRPr="00560C54" w:rsidRDefault="00925CFA" w:rsidP="002D04E6">
            <w:pPr>
              <w:suppressAutoHyphens w:val="0"/>
              <w:spacing w:after="100" w:afterAutospacing="1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</w:rPr>
              <w:t xml:space="preserve">Homonymes </w:t>
            </w:r>
            <w:r w:rsidR="00560C54">
              <w:rPr>
                <w:color w:val="000000"/>
              </w:rPr>
              <w:t>« </w:t>
            </w:r>
            <w:r w:rsidR="00560C54">
              <w:rPr>
                <w:b/>
                <w:bCs/>
                <w:color w:val="000000"/>
              </w:rPr>
              <w:t>son</w:t>
            </w:r>
            <w:r w:rsidR="00560C54">
              <w:rPr>
                <w:color w:val="000000"/>
              </w:rPr>
              <w:t xml:space="preserve">/ </w:t>
            </w:r>
            <w:r w:rsidR="00560C54" w:rsidRPr="00560C54">
              <w:rPr>
                <w:b/>
                <w:bCs/>
                <w:color w:val="000000"/>
              </w:rPr>
              <w:t>sont</w:t>
            </w:r>
            <w:r w:rsidR="00560C54">
              <w:rPr>
                <w:b/>
                <w:bCs/>
                <w:color w:val="000000"/>
              </w:rPr>
              <w:t xml:space="preserve"> » Rappel « son » : déterminant, </w:t>
            </w:r>
            <w:r w:rsidR="00560C54">
              <w:rPr>
                <w:color w:val="000000"/>
              </w:rPr>
              <w:t xml:space="preserve">qui se place devant le NOM COMMUN </w:t>
            </w:r>
          </w:p>
        </w:tc>
      </w:tr>
      <w:tr w:rsidR="003D6A2D" w:rsidRPr="003D6A2D" w14:paraId="3F01711A" w14:textId="77777777" w:rsidTr="00143BE3">
        <w:tc>
          <w:tcPr>
            <w:tcW w:w="82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3082D80" w14:textId="6FE26EF2" w:rsidR="003D6A2D" w:rsidRPr="003D6A2D" w:rsidRDefault="003D6A2D" w:rsidP="004F716F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MERCREDI </w:t>
            </w:r>
            <w:r w:rsidR="00E01249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6 mai</w:t>
            </w:r>
          </w:p>
          <w:p w14:paraId="3BC643BE" w14:textId="7B5CA7F8" w:rsidR="00833A9A" w:rsidRDefault="00833A9A" w:rsidP="003A1A2C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ectur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 w:rsidR="003F2255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Inférence (déduction) </w:t>
            </w:r>
            <w:r w:rsidR="005E5C5C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2</w:t>
            </w:r>
            <w:r w:rsidR="003F2255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– Devinettes (feuille jointe)</w:t>
            </w:r>
          </w:p>
          <w:p w14:paraId="4021AB5D" w14:textId="77777777" w:rsidR="00EC70A8" w:rsidRPr="00A7245B" w:rsidRDefault="00EC70A8" w:rsidP="00EC70A8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18"/>
                <w:szCs w:val="18"/>
              </w:rPr>
            </w:pPr>
          </w:p>
          <w:p w14:paraId="5CCE67B3" w14:textId="75DD8968" w:rsidR="002D04E6" w:rsidRDefault="002D04E6" w:rsidP="002D04E6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bookmarkStart w:id="0" w:name="_Hlk39256969"/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Calculs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: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Pr="00E0064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es complément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. </w:t>
            </w:r>
            <w:r w:rsidRPr="00E87528">
              <w:rPr>
                <w:rFonts w:ascii="Times New Roman" w:hAnsi="Times New Roman"/>
                <w:b/>
                <w:bCs/>
                <w:color w:val="00B050"/>
              </w:rPr>
              <w:t>EVALUATION</w:t>
            </w:r>
            <w:r>
              <w:rPr>
                <w:b/>
                <w:bCs/>
                <w:color w:val="00B05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(feuille jointe)</w:t>
            </w:r>
          </w:p>
          <w:bookmarkEnd w:id="0"/>
          <w:p w14:paraId="02A778FA" w14:textId="1D450C40" w:rsidR="00F7750B" w:rsidRDefault="00F7750B" w:rsidP="00833A9A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Dicté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Préparation </w:t>
            </w:r>
            <w:r w:rsidRPr="00470E2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 xml:space="preserve">Dictée </w:t>
            </w:r>
            <w:r w:rsidR="00030F5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 </w:t>
            </w:r>
            <w:r w:rsidR="00030F52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on </w:t>
            </w:r>
            <w:r w:rsidR="00030F52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frèr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»</w:t>
            </w:r>
          </w:p>
          <w:p w14:paraId="227066AA" w14:textId="3D5D0A32" w:rsidR="00D167A2" w:rsidRPr="006C263A" w:rsidRDefault="00F7750B" w:rsidP="006C263A">
            <w:pPr>
              <w:pStyle w:val="Paragraphedeliste"/>
              <w:numPr>
                <w:ilvl w:val="0"/>
                <w:numId w:val="5"/>
              </w:num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470E23">
              <w:rPr>
                <w:rFonts w:ascii="Times New Roman" w:hAnsi="Times New Roman"/>
                <w:sz w:val="24"/>
                <w:szCs w:val="24"/>
                <w:lang w:eastAsia="fr-FR"/>
              </w:rPr>
              <w:t>Comprendre la différence entre « </w:t>
            </w:r>
            <w:r w:rsidRPr="00470E23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S</w:t>
            </w:r>
            <w:r w:rsidR="00030F52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ON</w:t>
            </w:r>
            <w:r w:rsidRPr="00470E23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T </w:t>
            </w:r>
            <w:r w:rsidRPr="00470E23">
              <w:rPr>
                <w:rFonts w:ascii="Times New Roman" w:hAnsi="Times New Roman"/>
                <w:sz w:val="24"/>
                <w:szCs w:val="24"/>
                <w:lang w:eastAsia="fr-FR"/>
              </w:rPr>
              <w:t>» (verbe être) et « </w:t>
            </w:r>
            <w:r w:rsidR="00030F52" w:rsidRPr="00030F52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SON</w:t>
            </w:r>
            <w:r w:rsidRPr="00470E23">
              <w:rPr>
                <w:rFonts w:ascii="Times New Roman" w:hAnsi="Times New Roman"/>
                <w:sz w:val="24"/>
                <w:szCs w:val="24"/>
                <w:lang w:eastAsia="fr-FR"/>
              </w:rPr>
              <w:t> »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- </w:t>
            </w:r>
            <w:r w:rsidR="00030F52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(déterminant) </w:t>
            </w:r>
            <w:r w:rsidRPr="00470E23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Exercice </w:t>
            </w:r>
            <w:r w:rsidR="00D167A2">
              <w:rPr>
                <w:rFonts w:ascii="Times New Roman" w:hAnsi="Times New Roman"/>
                <w:sz w:val="24"/>
                <w:szCs w:val="24"/>
                <w:lang w:eastAsia="fr-FR"/>
              </w:rPr>
              <w:t>2</w:t>
            </w:r>
            <w:r w:rsidR="006C263A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- </w:t>
            </w:r>
            <w:r w:rsidR="00D167A2" w:rsidRPr="006C263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Me le renvoyer.</w:t>
            </w:r>
          </w:p>
          <w:p w14:paraId="2E77BCBC" w14:textId="31B6AF19" w:rsidR="00F7750B" w:rsidRDefault="00F7750B" w:rsidP="00F7750B">
            <w:pPr>
              <w:pStyle w:val="Paragraphedeliste"/>
              <w:numPr>
                <w:ilvl w:val="0"/>
                <w:numId w:val="5"/>
              </w:num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Mémoriser ces phrases pour se les faire dicter.</w:t>
            </w:r>
            <w:r w:rsidR="00D167A2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</w:p>
          <w:p w14:paraId="486831EA" w14:textId="4EED61E0" w:rsidR="009B189B" w:rsidRPr="009B189B" w:rsidRDefault="009B189B" w:rsidP="000F3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9B189B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Espace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 :</w:t>
            </w:r>
            <w:r w:rsidR="000F3E9B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="00760A0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="000F3E9B">
              <w:rPr>
                <w:rFonts w:ascii="Times New Roman" w:hAnsi="Times New Roman"/>
                <w:sz w:val="24"/>
                <w:szCs w:val="24"/>
                <w:lang w:eastAsia="fr-FR"/>
              </w:rPr>
              <w:t>S</w:t>
            </w:r>
            <w:r w:rsidR="000F3E9B">
              <w:rPr>
                <w:rFonts w:ascii="Times New Roman" w:hAnsi="Times New Roman"/>
                <w:sz w:val="24"/>
                <w:szCs w:val="24"/>
                <w:lang w:eastAsia="fr-FR"/>
              </w:rPr>
              <w:t>ite école</w:t>
            </w:r>
            <w:r w:rsidR="000F3E9B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« Paysage urbain (ville) rural (campagne) » </w:t>
            </w:r>
            <w:r w:rsidR="00B045DC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- </w:t>
            </w:r>
            <w:r w:rsidR="00B045DC" w:rsidRPr="00B045DC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Leçon</w:t>
            </w:r>
            <w:r w:rsidR="00B045DC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« Le paysage urbain » </w:t>
            </w:r>
            <w:r w:rsidR="00E87528">
              <w:rPr>
                <w:rFonts w:ascii="Times New Roman" w:hAnsi="Times New Roman"/>
                <w:sz w:val="24"/>
                <w:szCs w:val="24"/>
                <w:lang w:eastAsia="fr-FR"/>
              </w:rPr>
              <w:t>+</w:t>
            </w:r>
            <w:r w:rsidR="000F3E9B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« </w:t>
            </w:r>
            <w:r w:rsidR="000F3E9B" w:rsidRPr="000F3E9B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Campagne ou ville ?</w:t>
            </w:r>
            <w:r w:rsidR="000F3E9B">
              <w:rPr>
                <w:rFonts w:ascii="Times New Roman" w:hAnsi="Times New Roman"/>
                <w:sz w:val="24"/>
                <w:szCs w:val="24"/>
                <w:lang w:eastAsia="fr-FR"/>
              </w:rPr>
              <w:t> » et « </w:t>
            </w:r>
            <w:r w:rsidR="00760A00" w:rsidRPr="000F3E9B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Les types de quartiers en ville</w:t>
            </w:r>
            <w:r w:rsidR="00760A00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 » </w:t>
            </w:r>
          </w:p>
          <w:p w14:paraId="344D2A2A" w14:textId="77777777" w:rsidR="009F18B8" w:rsidRPr="00D27B30" w:rsidRDefault="009F18B8" w:rsidP="00E01249">
            <w:pPr>
              <w:spacing w:after="100" w:afterAutospacing="1" w:line="240" w:lineRule="auto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2D9DDEBB" w14:textId="77777777" w:rsidR="00A60268" w:rsidRDefault="006E4835" w:rsidP="00A60268">
            <w:pPr>
              <w:suppressAutoHyphens w:val="0"/>
              <w:spacing w:after="0" w:line="240" w:lineRule="auto"/>
              <w:ind w:left="22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0F576AB2" w14:textId="2B06FEE6" w:rsidR="006E4835" w:rsidRPr="00A60268" w:rsidRDefault="00A60268" w:rsidP="00A60268">
            <w:pPr>
              <w:suppressAutoHyphens w:val="0"/>
              <w:spacing w:after="0" w:line="240" w:lineRule="auto"/>
              <w:ind w:left="22"/>
              <w:rPr>
                <w:rFonts w:asciiTheme="minorHAnsi" w:hAnsiTheme="minorHAnsi" w:cstheme="minorHAnsi"/>
                <w:color w:val="000000"/>
                <w:lang w:eastAsia="fr-FR"/>
              </w:rPr>
            </w:pPr>
            <w:r>
              <w:rPr>
                <w:color w:val="auto"/>
              </w:rPr>
              <w:t xml:space="preserve">  </w:t>
            </w:r>
            <w:r w:rsidR="004E7124" w:rsidRPr="00A60268">
              <w:rPr>
                <w:rFonts w:asciiTheme="minorHAnsi" w:hAnsiTheme="minorHAnsi" w:cstheme="minorHAnsi"/>
                <w:color w:val="auto"/>
              </w:rPr>
              <w:t xml:space="preserve">« Comparer et encadrer des nombres entiers » </w:t>
            </w:r>
          </w:p>
          <w:p w14:paraId="7E6CCF40" w14:textId="57A085DB" w:rsidR="00A77B30" w:rsidRPr="00A60268" w:rsidRDefault="00030F52" w:rsidP="00B045DC">
            <w:pPr>
              <w:suppressAutoHyphens w:val="0"/>
              <w:spacing w:before="100" w:beforeAutospacing="1" w:after="100" w:afterAutospacing="1" w:line="240" w:lineRule="auto"/>
              <w:ind w:left="164"/>
              <w:rPr>
                <w:rFonts w:asciiTheme="minorHAnsi" w:hAnsiTheme="minorHAnsi" w:cstheme="minorHAnsi"/>
                <w:color w:val="000000"/>
                <w:lang w:eastAsia="fr-FR"/>
              </w:rPr>
            </w:pPr>
            <w:r w:rsidRPr="00A60268">
              <w:rPr>
                <w:rFonts w:asciiTheme="minorHAnsi" w:hAnsiTheme="minorHAnsi" w:cstheme="minorHAnsi"/>
                <w:color w:val="000000"/>
              </w:rPr>
              <w:t>Homonymes « </w:t>
            </w:r>
            <w:r w:rsidRPr="00A60268">
              <w:rPr>
                <w:rFonts w:asciiTheme="minorHAnsi" w:hAnsiTheme="minorHAnsi" w:cstheme="minorHAnsi"/>
                <w:b/>
                <w:bCs/>
                <w:color w:val="000000"/>
              </w:rPr>
              <w:t>son</w:t>
            </w:r>
            <w:r w:rsidRPr="00A60268">
              <w:rPr>
                <w:rFonts w:asciiTheme="minorHAnsi" w:hAnsiTheme="minorHAnsi" w:cstheme="minorHAnsi"/>
                <w:color w:val="000000"/>
              </w:rPr>
              <w:t xml:space="preserve">/ </w:t>
            </w:r>
            <w:r w:rsidRPr="00A6026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ont » Rappel « son » : déterminant, </w:t>
            </w:r>
            <w:r w:rsidRPr="00A60268">
              <w:rPr>
                <w:rFonts w:asciiTheme="minorHAnsi" w:hAnsiTheme="minorHAnsi" w:cstheme="minorHAnsi"/>
                <w:color w:val="000000"/>
              </w:rPr>
              <w:t xml:space="preserve">qui se place devant le NOM COMMUN </w:t>
            </w:r>
          </w:p>
          <w:p w14:paraId="40274EA9" w14:textId="251D85B6" w:rsidR="00BD75AC" w:rsidRPr="00A60268" w:rsidRDefault="00A60268" w:rsidP="00A60268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color w:val="auto"/>
              </w:rPr>
            </w:pPr>
            <w:r w:rsidRPr="00A60268">
              <w:rPr>
                <w:rFonts w:asciiTheme="minorHAnsi" w:hAnsiTheme="minorHAnsi" w:cstheme="minorHAnsi"/>
                <w:color w:val="auto"/>
              </w:rPr>
              <w:t xml:space="preserve">« Se déplacer dans la ville en France » </w:t>
            </w:r>
          </w:p>
        </w:tc>
      </w:tr>
      <w:tr w:rsidR="003D6A2D" w:rsidRPr="003D6A2D" w14:paraId="15A89F11" w14:textId="77777777" w:rsidTr="00143BE3">
        <w:tc>
          <w:tcPr>
            <w:tcW w:w="82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55CC5C4" w14:textId="5BE2F6A9" w:rsidR="003D6A2D" w:rsidRDefault="003D6A2D" w:rsidP="005B2155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JEUDI </w:t>
            </w:r>
            <w:r w:rsidR="00E01249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7 mai</w:t>
            </w:r>
          </w:p>
          <w:p w14:paraId="1D9B0680" w14:textId="77777777" w:rsidR="00F8777E" w:rsidRPr="00DE62DE" w:rsidRDefault="00F8777E" w:rsidP="00B23A9A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  <w:lang w:eastAsia="fr-FR"/>
              </w:rPr>
            </w:pPr>
          </w:p>
          <w:p w14:paraId="091C8FE8" w14:textId="7F669625" w:rsidR="00B23A9A" w:rsidRDefault="00B23A9A" w:rsidP="00B23A9A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2518B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Orthograph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: La lettre « </w:t>
            </w:r>
            <w:r w:rsidRPr="00B23A9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» (feuille jointe) </w:t>
            </w:r>
          </w:p>
          <w:p w14:paraId="6FF545DE" w14:textId="4FDEC02D" w:rsidR="00D167A2" w:rsidRDefault="003D6A2D" w:rsidP="00E84CE1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Dicté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 w:rsidR="00F7750B" w:rsidRPr="00470E2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 xml:space="preserve">Dictée </w:t>
            </w:r>
            <w:r w:rsidR="00030F5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2</w:t>
            </w:r>
            <w:r w:rsidR="00F7750B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 </w:t>
            </w:r>
            <w:r w:rsidR="00030F52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S</w:t>
            </w:r>
            <w:r w:rsidR="00F7750B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on </w:t>
            </w:r>
            <w:proofErr w:type="gramStart"/>
            <w:r w:rsidR="00030F52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frère</w:t>
            </w:r>
            <w:r w:rsidR="00F7750B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»</w:t>
            </w:r>
            <w:proofErr w:type="gramEnd"/>
            <w:r w:rsidR="00F7750B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- Se faire dicter l’exercice </w:t>
            </w:r>
            <w:r w:rsidR="00D167A2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2</w:t>
            </w:r>
            <w:r w:rsidR="00F7750B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.</w:t>
            </w:r>
          </w:p>
          <w:p w14:paraId="4910420E" w14:textId="49BBE9C8" w:rsidR="00D27B30" w:rsidRPr="00A60268" w:rsidRDefault="00D167A2" w:rsidP="00D167A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</w:rPr>
              <w:t>Exercice 3</w:t>
            </w:r>
          </w:p>
          <w:p w14:paraId="49047E3D" w14:textId="77777777" w:rsidR="00A60268" w:rsidRPr="00C622C6" w:rsidRDefault="00A60268" w:rsidP="00A60268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  <w:p w14:paraId="04246B7C" w14:textId="7875B955" w:rsidR="00C622C6" w:rsidRDefault="00E87528" w:rsidP="00E87528">
            <w:pPr>
              <w:pStyle w:val="NormalWeb"/>
              <w:spacing w:before="0" w:beforeAutospacing="0" w:after="0" w:afterAutospacing="0"/>
              <w:textAlignment w:val="baseline"/>
            </w:pPr>
            <w:r w:rsidRPr="008C5E91">
              <w:rPr>
                <w:b/>
                <w:bCs/>
              </w:rPr>
              <w:lastRenderedPageBreak/>
              <w:t>Conjugaison</w:t>
            </w:r>
            <w:r>
              <w:t> : Revoir le PRESENT des verbes « ETRE » et « AVOIR » (cahier rouge et site école)</w:t>
            </w:r>
          </w:p>
          <w:p w14:paraId="5753DC6D" w14:textId="77777777" w:rsidR="00E87528" w:rsidRDefault="00E87528" w:rsidP="00E87528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  <w:p w14:paraId="2C8A9F6A" w14:textId="03223760" w:rsidR="00C622C6" w:rsidRPr="00DE62DE" w:rsidRDefault="00EB1192" w:rsidP="00DE62DE">
            <w:pPr>
              <w:pStyle w:val="NormalWeb"/>
              <w:spacing w:before="0" w:beforeAutospacing="0" w:after="0" w:afterAutospacing="0"/>
              <w:textAlignment w:val="baseline"/>
              <w:rPr>
                <w:color w:val="00B050"/>
              </w:rPr>
            </w:pPr>
            <w:r w:rsidRPr="00EB1192">
              <w:rPr>
                <w:b/>
                <w:bCs/>
                <w:color w:val="333333"/>
              </w:rPr>
              <w:t>Géométrie</w:t>
            </w:r>
            <w:r w:rsidRPr="00EB1192">
              <w:rPr>
                <w:color w:val="333333"/>
              </w:rPr>
              <w:t xml:space="preserve"> : </w:t>
            </w:r>
            <w:r>
              <w:rPr>
                <w:color w:val="333333"/>
              </w:rPr>
              <w:t>« </w:t>
            </w:r>
            <w:r w:rsidRPr="00EB1192">
              <w:rPr>
                <w:b/>
                <w:bCs/>
                <w:color w:val="333333"/>
              </w:rPr>
              <w:t>Réaliser un pavage</w:t>
            </w:r>
            <w:r>
              <w:rPr>
                <w:color w:val="333333"/>
              </w:rPr>
              <w:t xml:space="preserve"> » manuel p109 n°1 a. et b. </w:t>
            </w:r>
            <w:r w:rsidR="00165CCC">
              <w:rPr>
                <w:color w:val="333333"/>
              </w:rPr>
              <w:t xml:space="preserve">(feuille petits carreaux jointe). </w:t>
            </w:r>
            <w:r>
              <w:rPr>
                <w:color w:val="333333"/>
              </w:rPr>
              <w:t>Reproduire au minimum 9 fois chaque gabarit. Colorie ton pavage en gardant un rythme de couleurs</w:t>
            </w:r>
            <w:r w:rsidR="00165CCC">
              <w:rPr>
                <w:color w:val="333333"/>
              </w:rPr>
              <w:t xml:space="preserve">. Tu peux t’aider en dessinant un gabarit seul puis découpe-le pour le reporter plusieurs fois sur ta feuille. </w:t>
            </w:r>
            <w:r w:rsidR="00165CCC">
              <w:rPr>
                <w:color w:val="00B050"/>
              </w:rPr>
              <w:t xml:space="preserve">Si tu souhaites l’afficher sur le site de l’école, </w:t>
            </w:r>
            <w:proofErr w:type="gramStart"/>
            <w:r w:rsidR="00165CCC">
              <w:rPr>
                <w:color w:val="00B050"/>
              </w:rPr>
              <w:t>envoie-le moi</w:t>
            </w:r>
            <w:proofErr w:type="gramEnd"/>
            <w:r w:rsidR="00165CCC">
              <w:rPr>
                <w:color w:val="00B050"/>
              </w:rPr>
              <w:t xml:space="preserve"> !</w:t>
            </w:r>
          </w:p>
          <w:p w14:paraId="3924326E" w14:textId="794C42DA" w:rsidR="00C622C6" w:rsidRPr="00B01D7C" w:rsidRDefault="00C622C6" w:rsidP="00C622C6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59E6DECA" w14:textId="77777777" w:rsidR="00ED214E" w:rsidRDefault="00ED214E" w:rsidP="00ED214E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lastRenderedPageBreak/>
              <w:t xml:space="preserve"> </w:t>
            </w:r>
          </w:p>
          <w:p w14:paraId="5D2058D5" w14:textId="10FB5B00" w:rsidR="00E87528" w:rsidRPr="00A60268" w:rsidRDefault="00ED214E" w:rsidP="00A6026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fr-F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 </w:t>
            </w:r>
            <w:r w:rsidR="00B23A9A" w:rsidRPr="00A60268">
              <w:rPr>
                <w:rFonts w:asciiTheme="minorHAnsi" w:hAnsiTheme="minorHAnsi" w:cstheme="minorHAnsi"/>
                <w:color w:val="000000"/>
                <w:lang w:eastAsia="fr-FR"/>
              </w:rPr>
              <w:t xml:space="preserve">Le son [S] </w:t>
            </w:r>
          </w:p>
          <w:p w14:paraId="735A4EA8" w14:textId="77777777" w:rsidR="00A60268" w:rsidRPr="00A60268" w:rsidRDefault="00A60268" w:rsidP="00A6026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lang w:eastAsia="fr-FR"/>
              </w:rPr>
            </w:pPr>
          </w:p>
          <w:p w14:paraId="7B16C637" w14:textId="7695E0C9" w:rsidR="00C622C6" w:rsidRPr="00A60268" w:rsidRDefault="00C622C6" w:rsidP="00E01249">
            <w:pPr>
              <w:shd w:val="clear" w:color="auto" w:fill="FFFFFF" w:themeFill="background1"/>
              <w:suppressAutoHyphens w:val="0"/>
              <w:spacing w:before="100" w:beforeAutospacing="1" w:after="100" w:afterAutospacing="1" w:line="240" w:lineRule="auto"/>
              <w:ind w:left="163"/>
              <w:rPr>
                <w:rFonts w:asciiTheme="minorHAnsi" w:hAnsiTheme="minorHAnsi" w:cstheme="minorHAnsi"/>
                <w:color w:val="000000"/>
                <w:lang w:eastAsia="fr-FR"/>
              </w:rPr>
            </w:pPr>
            <w:r w:rsidRPr="00A60268">
              <w:rPr>
                <w:rFonts w:asciiTheme="minorHAnsi" w:hAnsiTheme="minorHAnsi" w:cstheme="minorHAnsi"/>
                <w:color w:val="000000"/>
                <w:lang w:eastAsia="fr-FR"/>
              </w:rPr>
              <w:t>« </w:t>
            </w:r>
            <w:proofErr w:type="spellStart"/>
            <w:r w:rsidRPr="00A60268">
              <w:rPr>
                <w:rFonts w:asciiTheme="minorHAnsi" w:hAnsiTheme="minorHAnsi" w:cstheme="minorHAnsi"/>
                <w:color w:val="000000"/>
                <w:lang w:eastAsia="fr-FR"/>
              </w:rPr>
              <w:t>Etre</w:t>
            </w:r>
            <w:proofErr w:type="spellEnd"/>
            <w:r w:rsidRPr="00A60268">
              <w:rPr>
                <w:rFonts w:asciiTheme="minorHAnsi" w:hAnsiTheme="minorHAnsi" w:cstheme="minorHAnsi"/>
                <w:color w:val="000000"/>
                <w:lang w:eastAsia="fr-FR"/>
              </w:rPr>
              <w:t xml:space="preserve"> et avoir au présent de l’indicatif » </w:t>
            </w:r>
          </w:p>
          <w:p w14:paraId="472E46E5" w14:textId="190E0B96" w:rsidR="00A60268" w:rsidRPr="00A60268" w:rsidRDefault="00A60268" w:rsidP="00A60268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rFonts w:asciiTheme="minorHAnsi" w:hAnsiTheme="minorHAnsi" w:cstheme="minorHAnsi"/>
                <w:color w:val="auto"/>
              </w:rPr>
            </w:pPr>
            <w:r w:rsidRPr="00A60268">
              <w:rPr>
                <w:rFonts w:asciiTheme="minorHAnsi" w:hAnsiTheme="minorHAnsi" w:cstheme="minorHAnsi"/>
                <w:color w:val="000000"/>
                <w:lang w:eastAsia="fr-FR"/>
              </w:rPr>
              <w:lastRenderedPageBreak/>
              <w:t xml:space="preserve">  </w:t>
            </w:r>
            <w:proofErr w:type="gramStart"/>
            <w:r w:rsidRPr="00A60268">
              <w:rPr>
                <w:rFonts w:asciiTheme="minorHAnsi" w:hAnsiTheme="minorHAnsi" w:cstheme="minorHAnsi"/>
                <w:color w:val="auto"/>
              </w:rPr>
              <w:t>«Les</w:t>
            </w:r>
            <w:proofErr w:type="gramEnd"/>
            <w:r w:rsidRPr="00A60268">
              <w:rPr>
                <w:rFonts w:asciiTheme="minorHAnsi" w:hAnsiTheme="minorHAnsi" w:cstheme="minorHAnsi"/>
                <w:color w:val="auto"/>
              </w:rPr>
              <w:t xml:space="preserve"> nombres jusqu’à 9 .999 en lettres » </w:t>
            </w:r>
          </w:p>
          <w:p w14:paraId="5E115CBF" w14:textId="010643D7" w:rsidR="00A60268" w:rsidRPr="00A60268" w:rsidRDefault="00A60268" w:rsidP="00A60268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rFonts w:asciiTheme="minorHAnsi" w:hAnsiTheme="minorHAnsi" w:cstheme="minorHAnsi"/>
                <w:color w:val="auto"/>
              </w:rPr>
            </w:pPr>
            <w:r w:rsidRPr="00A60268">
              <w:rPr>
                <w:rFonts w:asciiTheme="minorHAnsi" w:hAnsiTheme="minorHAnsi" w:cstheme="minorHAnsi"/>
                <w:color w:val="auto"/>
              </w:rPr>
              <w:t xml:space="preserve">« Le coin du chercheur-5 » </w:t>
            </w:r>
          </w:p>
          <w:p w14:paraId="49A9E450" w14:textId="33BF2655" w:rsidR="00A60268" w:rsidRPr="00A7245B" w:rsidRDefault="00A60268" w:rsidP="00E01249">
            <w:pPr>
              <w:shd w:val="clear" w:color="auto" w:fill="FFFFFF" w:themeFill="background1"/>
              <w:suppressAutoHyphens w:val="0"/>
              <w:spacing w:before="100" w:beforeAutospacing="1" w:after="100" w:afterAutospacing="1" w:line="240" w:lineRule="auto"/>
              <w:ind w:left="163"/>
              <w:rPr>
                <w:rFonts w:ascii="Times New Roman" w:hAnsi="Times New Roman"/>
                <w:color w:val="000000"/>
                <w:sz w:val="4"/>
                <w:szCs w:val="4"/>
                <w:lang w:eastAsia="fr-FR"/>
              </w:rPr>
            </w:pPr>
          </w:p>
        </w:tc>
      </w:tr>
      <w:tr w:rsidR="003D6A2D" w:rsidRPr="003D6A2D" w14:paraId="1CEAD695" w14:textId="77777777" w:rsidTr="00143BE3">
        <w:tc>
          <w:tcPr>
            <w:tcW w:w="82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0EB0607" w14:textId="77777777" w:rsidR="00226963" w:rsidRDefault="00226963" w:rsidP="00226963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</w:p>
          <w:p w14:paraId="5352EC85" w14:textId="5984FF6B" w:rsidR="003D6A2D" w:rsidRDefault="003D6A2D" w:rsidP="00226963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VENDREDI </w:t>
            </w:r>
            <w:r w:rsidR="00E01249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8</w:t>
            </w:r>
            <w:r w:rsidR="007F651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mai</w:t>
            </w:r>
            <w:r w:rsidR="00C6070E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F8777E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(férié)</w:t>
            </w:r>
          </w:p>
          <w:p w14:paraId="1446FFAD" w14:textId="7DDEB1F9" w:rsidR="00F8777E" w:rsidRDefault="00683882" w:rsidP="00226963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68388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TEMP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 w:rsidR="00F8777E" w:rsidRPr="00DE62DE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Vidéo « </w:t>
            </w:r>
            <w:r w:rsidR="00F8777E" w:rsidRPr="0068388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</w:t>
            </w:r>
            <w:r w:rsidRPr="0068388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a seconde guerre mondiale : 1939 - 1945</w:t>
            </w:r>
            <w:r w:rsidR="00F8777E" w:rsidRPr="00DE62DE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» (site école)</w:t>
            </w:r>
          </w:p>
          <w:p w14:paraId="1083C60B" w14:textId="0AA5C4D7" w:rsidR="00683882" w:rsidRDefault="00683882" w:rsidP="00683882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Vidéo « </w:t>
            </w:r>
            <w:r w:rsidRPr="0068388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’armistice du 8 mai 1945 – Le débarquement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»</w:t>
            </w:r>
            <w:r w:rsidRPr="00DE62DE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Pr="00DE62DE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(site école)</w:t>
            </w:r>
          </w:p>
          <w:p w14:paraId="635E90C5" w14:textId="2A5143E0" w:rsidR="00683882" w:rsidRPr="00DE62DE" w:rsidRDefault="00683882" w:rsidP="00226963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  <w:p w14:paraId="0518E4D9" w14:textId="77777777" w:rsidR="003D6A2D" w:rsidRPr="003D6A2D" w:rsidRDefault="003D6A2D" w:rsidP="00E01249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5DFB4B59" w14:textId="77777777" w:rsidR="00136F9E" w:rsidRDefault="00136F9E" w:rsidP="00976D4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fr-FR"/>
              </w:rPr>
            </w:pPr>
          </w:p>
          <w:p w14:paraId="0C8672B2" w14:textId="77777777" w:rsidR="0086503D" w:rsidRPr="0086503D" w:rsidRDefault="0086503D" w:rsidP="00B01D7C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bel" w:hAnsi="Abel"/>
                <w:color w:val="auto"/>
                <w:sz w:val="24"/>
                <w:szCs w:val="24"/>
                <w:shd w:val="clear" w:color="auto" w:fill="FAFAFA"/>
              </w:rPr>
              <w:t xml:space="preserve"> </w:t>
            </w:r>
          </w:p>
        </w:tc>
      </w:tr>
    </w:tbl>
    <w:p w14:paraId="7836C347" w14:textId="77777777" w:rsidR="003D6A2D" w:rsidRDefault="003D6A2D" w:rsidP="001B3E11">
      <w:pPr>
        <w:rPr>
          <w:b/>
          <w:bCs/>
        </w:rPr>
      </w:pPr>
    </w:p>
    <w:p w14:paraId="783954B1" w14:textId="77777777" w:rsidR="00670363" w:rsidRDefault="00670363"/>
    <w:sectPr w:rsidR="00670363" w:rsidSect="00E01249">
      <w:pgSz w:w="11906" w:h="16838"/>
      <w:pgMar w:top="426" w:right="566" w:bottom="284" w:left="141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7595"/>
    <w:multiLevelType w:val="hybridMultilevel"/>
    <w:tmpl w:val="9B9403FA"/>
    <w:lvl w:ilvl="0" w:tplc="E43423F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438B4"/>
    <w:multiLevelType w:val="hybridMultilevel"/>
    <w:tmpl w:val="A6A48D6A"/>
    <w:lvl w:ilvl="0" w:tplc="72049F02">
      <w:start w:val="6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742D24"/>
    <w:multiLevelType w:val="hybridMultilevel"/>
    <w:tmpl w:val="E3F0FA66"/>
    <w:lvl w:ilvl="0" w:tplc="78F2547E">
      <w:start w:val="6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D57689"/>
    <w:multiLevelType w:val="hybridMultilevel"/>
    <w:tmpl w:val="B52283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31EB0"/>
    <w:multiLevelType w:val="hybridMultilevel"/>
    <w:tmpl w:val="8CDAEB3C"/>
    <w:lvl w:ilvl="0" w:tplc="110C5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1745D3"/>
    <w:multiLevelType w:val="hybridMultilevel"/>
    <w:tmpl w:val="F4E0E1BA"/>
    <w:lvl w:ilvl="0" w:tplc="8AE4D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4978F6"/>
    <w:multiLevelType w:val="hybridMultilevel"/>
    <w:tmpl w:val="5E7061C0"/>
    <w:lvl w:ilvl="0" w:tplc="06A09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C8"/>
    <w:rsid w:val="000128FA"/>
    <w:rsid w:val="00013DAF"/>
    <w:rsid w:val="00014416"/>
    <w:rsid w:val="0002518F"/>
    <w:rsid w:val="00030F52"/>
    <w:rsid w:val="00043F6B"/>
    <w:rsid w:val="00064866"/>
    <w:rsid w:val="000742A7"/>
    <w:rsid w:val="00095F60"/>
    <w:rsid w:val="000B17DD"/>
    <w:rsid w:val="000B549C"/>
    <w:rsid w:val="000F3E9B"/>
    <w:rsid w:val="00101BFC"/>
    <w:rsid w:val="00117B5D"/>
    <w:rsid w:val="00122CAF"/>
    <w:rsid w:val="00136F9E"/>
    <w:rsid w:val="00143BE3"/>
    <w:rsid w:val="00165CCC"/>
    <w:rsid w:val="00175392"/>
    <w:rsid w:val="001943F5"/>
    <w:rsid w:val="001B3E11"/>
    <w:rsid w:val="001D0279"/>
    <w:rsid w:val="001D618D"/>
    <w:rsid w:val="001E66BF"/>
    <w:rsid w:val="001F24C8"/>
    <w:rsid w:val="00226963"/>
    <w:rsid w:val="00235E31"/>
    <w:rsid w:val="00243E6D"/>
    <w:rsid w:val="002518B8"/>
    <w:rsid w:val="002655C3"/>
    <w:rsid w:val="002961F3"/>
    <w:rsid w:val="002D04E6"/>
    <w:rsid w:val="00321106"/>
    <w:rsid w:val="00323453"/>
    <w:rsid w:val="0034418F"/>
    <w:rsid w:val="00363C8B"/>
    <w:rsid w:val="0037491F"/>
    <w:rsid w:val="003917BA"/>
    <w:rsid w:val="003A0BEA"/>
    <w:rsid w:val="003A1A2C"/>
    <w:rsid w:val="003B17C7"/>
    <w:rsid w:val="003D6A2D"/>
    <w:rsid w:val="003F2255"/>
    <w:rsid w:val="003F4B8F"/>
    <w:rsid w:val="003F58B1"/>
    <w:rsid w:val="003F79F6"/>
    <w:rsid w:val="00420107"/>
    <w:rsid w:val="0046360D"/>
    <w:rsid w:val="004703D7"/>
    <w:rsid w:val="00470E23"/>
    <w:rsid w:val="004A0B3C"/>
    <w:rsid w:val="004E0799"/>
    <w:rsid w:val="004E7124"/>
    <w:rsid w:val="004F716F"/>
    <w:rsid w:val="0050308E"/>
    <w:rsid w:val="00516F03"/>
    <w:rsid w:val="00521684"/>
    <w:rsid w:val="00533C4D"/>
    <w:rsid w:val="00560C54"/>
    <w:rsid w:val="005614C9"/>
    <w:rsid w:val="0059278E"/>
    <w:rsid w:val="005B2155"/>
    <w:rsid w:val="005E5C5C"/>
    <w:rsid w:val="0060462A"/>
    <w:rsid w:val="00624023"/>
    <w:rsid w:val="00640A4B"/>
    <w:rsid w:val="006621AD"/>
    <w:rsid w:val="00670363"/>
    <w:rsid w:val="00683882"/>
    <w:rsid w:val="00683E8E"/>
    <w:rsid w:val="006C263A"/>
    <w:rsid w:val="006D0F40"/>
    <w:rsid w:val="006D4B54"/>
    <w:rsid w:val="006E4835"/>
    <w:rsid w:val="00701CA8"/>
    <w:rsid w:val="00721270"/>
    <w:rsid w:val="00742088"/>
    <w:rsid w:val="007505F5"/>
    <w:rsid w:val="00760A00"/>
    <w:rsid w:val="00770B8A"/>
    <w:rsid w:val="007975C0"/>
    <w:rsid w:val="007A3D92"/>
    <w:rsid w:val="007A4A64"/>
    <w:rsid w:val="007B450B"/>
    <w:rsid w:val="007F651D"/>
    <w:rsid w:val="00813A30"/>
    <w:rsid w:val="008321AF"/>
    <w:rsid w:val="00833A9A"/>
    <w:rsid w:val="00836AAE"/>
    <w:rsid w:val="00843CDD"/>
    <w:rsid w:val="00847A5A"/>
    <w:rsid w:val="00851823"/>
    <w:rsid w:val="0086503D"/>
    <w:rsid w:val="008A3D3D"/>
    <w:rsid w:val="008A57D2"/>
    <w:rsid w:val="008C4C40"/>
    <w:rsid w:val="008C5E91"/>
    <w:rsid w:val="008F0A32"/>
    <w:rsid w:val="008F0A43"/>
    <w:rsid w:val="008F1D51"/>
    <w:rsid w:val="009031F5"/>
    <w:rsid w:val="009115B9"/>
    <w:rsid w:val="00920CDC"/>
    <w:rsid w:val="00925CFA"/>
    <w:rsid w:val="00971687"/>
    <w:rsid w:val="00976D49"/>
    <w:rsid w:val="0098577C"/>
    <w:rsid w:val="009B189B"/>
    <w:rsid w:val="009F14AA"/>
    <w:rsid w:val="009F18B8"/>
    <w:rsid w:val="009F263E"/>
    <w:rsid w:val="009F5BB7"/>
    <w:rsid w:val="00A11025"/>
    <w:rsid w:val="00A309C9"/>
    <w:rsid w:val="00A42D30"/>
    <w:rsid w:val="00A50DC2"/>
    <w:rsid w:val="00A5441E"/>
    <w:rsid w:val="00A57DE2"/>
    <w:rsid w:val="00A60268"/>
    <w:rsid w:val="00A6247A"/>
    <w:rsid w:val="00A7245B"/>
    <w:rsid w:val="00A72C06"/>
    <w:rsid w:val="00A73B51"/>
    <w:rsid w:val="00A77B30"/>
    <w:rsid w:val="00A92006"/>
    <w:rsid w:val="00AB7C54"/>
    <w:rsid w:val="00AC1438"/>
    <w:rsid w:val="00AC31D5"/>
    <w:rsid w:val="00AF6F87"/>
    <w:rsid w:val="00B01D7C"/>
    <w:rsid w:val="00B045DC"/>
    <w:rsid w:val="00B23A9A"/>
    <w:rsid w:val="00B344BC"/>
    <w:rsid w:val="00B502CE"/>
    <w:rsid w:val="00B53246"/>
    <w:rsid w:val="00B615C5"/>
    <w:rsid w:val="00B71287"/>
    <w:rsid w:val="00B71CDB"/>
    <w:rsid w:val="00BC00EC"/>
    <w:rsid w:val="00BC3DEA"/>
    <w:rsid w:val="00BC4D63"/>
    <w:rsid w:val="00BD75AC"/>
    <w:rsid w:val="00C06FCA"/>
    <w:rsid w:val="00C23103"/>
    <w:rsid w:val="00C34808"/>
    <w:rsid w:val="00C41BDC"/>
    <w:rsid w:val="00C6070E"/>
    <w:rsid w:val="00C622C6"/>
    <w:rsid w:val="00C67D70"/>
    <w:rsid w:val="00CC2A00"/>
    <w:rsid w:val="00CF07A8"/>
    <w:rsid w:val="00D167A2"/>
    <w:rsid w:val="00D27B30"/>
    <w:rsid w:val="00D31CF0"/>
    <w:rsid w:val="00D35297"/>
    <w:rsid w:val="00D57608"/>
    <w:rsid w:val="00D65500"/>
    <w:rsid w:val="00D75BDD"/>
    <w:rsid w:val="00D77601"/>
    <w:rsid w:val="00D81F10"/>
    <w:rsid w:val="00D826D8"/>
    <w:rsid w:val="00D97979"/>
    <w:rsid w:val="00DD17BA"/>
    <w:rsid w:val="00DD4611"/>
    <w:rsid w:val="00DE62DE"/>
    <w:rsid w:val="00E00647"/>
    <w:rsid w:val="00E01249"/>
    <w:rsid w:val="00E03006"/>
    <w:rsid w:val="00E3644D"/>
    <w:rsid w:val="00E636CF"/>
    <w:rsid w:val="00E70A6E"/>
    <w:rsid w:val="00E82AC0"/>
    <w:rsid w:val="00E84CE1"/>
    <w:rsid w:val="00E85A1A"/>
    <w:rsid w:val="00E87528"/>
    <w:rsid w:val="00EB1192"/>
    <w:rsid w:val="00EC0B94"/>
    <w:rsid w:val="00EC70A8"/>
    <w:rsid w:val="00ED15E5"/>
    <w:rsid w:val="00ED214E"/>
    <w:rsid w:val="00F50E12"/>
    <w:rsid w:val="00F7750B"/>
    <w:rsid w:val="00F82269"/>
    <w:rsid w:val="00F8777E"/>
    <w:rsid w:val="00F9194A"/>
    <w:rsid w:val="00FB605E"/>
    <w:rsid w:val="00FC2D6E"/>
    <w:rsid w:val="00FD17FC"/>
    <w:rsid w:val="00FE0B7F"/>
    <w:rsid w:val="00FE13CD"/>
    <w:rsid w:val="00FE2FC6"/>
    <w:rsid w:val="00FE720C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FBF54"/>
  <w15:docId w15:val="{69261CFF-7391-4547-A81B-D833D1FD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C8"/>
    <w:pPr>
      <w:suppressAutoHyphens/>
      <w:spacing w:after="160" w:line="254" w:lineRule="auto"/>
    </w:pPr>
    <w:rPr>
      <w:color w:val="00000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link w:val="TitreCar"/>
    <w:uiPriority w:val="99"/>
    <w:qFormat/>
    <w:rsid w:val="001F24C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character" w:customStyle="1" w:styleId="TitreCar">
    <w:name w:val="Titre Car"/>
    <w:link w:val="Titre"/>
    <w:uiPriority w:val="10"/>
    <w:rsid w:val="009278E2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Corpsdetexte">
    <w:name w:val="Body Text"/>
    <w:basedOn w:val="Normal"/>
    <w:link w:val="CorpsdetexteCar"/>
    <w:uiPriority w:val="99"/>
    <w:rsid w:val="001F24C8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9278E2"/>
    <w:rPr>
      <w:color w:val="00000A"/>
      <w:lang w:eastAsia="en-US"/>
    </w:rPr>
  </w:style>
  <w:style w:type="paragraph" w:styleId="Liste">
    <w:name w:val="List"/>
    <w:basedOn w:val="Corpsdetexte"/>
    <w:uiPriority w:val="99"/>
    <w:rsid w:val="001F24C8"/>
    <w:rPr>
      <w:rFonts w:cs="Lucida Sans"/>
    </w:rPr>
  </w:style>
  <w:style w:type="paragraph" w:styleId="Lgende">
    <w:name w:val="caption"/>
    <w:basedOn w:val="Normal"/>
    <w:uiPriority w:val="99"/>
    <w:qFormat/>
    <w:rsid w:val="001F24C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1F24C8"/>
    <w:pPr>
      <w:suppressLineNumbers/>
    </w:pPr>
    <w:rPr>
      <w:rFonts w:cs="Lucida Sans"/>
    </w:rPr>
  </w:style>
  <w:style w:type="table" w:styleId="Grilledutableau">
    <w:name w:val="Table Grid"/>
    <w:basedOn w:val="TableauNormal"/>
    <w:uiPriority w:val="39"/>
    <w:locked/>
    <w:rsid w:val="0067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5BDD"/>
    <w:pPr>
      <w:suppressAutoHyphens w:val="0"/>
      <w:spacing w:line="259" w:lineRule="auto"/>
      <w:ind w:left="720"/>
      <w:contextualSpacing/>
    </w:pPr>
    <w:rPr>
      <w:rFonts w:eastAsia="Calibri"/>
      <w:color w:val="auto"/>
    </w:rPr>
  </w:style>
  <w:style w:type="character" w:styleId="lev">
    <w:name w:val="Strong"/>
    <w:basedOn w:val="Policepardfaut"/>
    <w:uiPriority w:val="22"/>
    <w:qFormat/>
    <w:locked/>
    <w:rsid w:val="001943F5"/>
    <w:rPr>
      <w:b/>
      <w:bCs/>
    </w:rPr>
  </w:style>
  <w:style w:type="paragraph" w:styleId="NormalWeb">
    <w:name w:val="Normal (Web)"/>
    <w:basedOn w:val="Normal"/>
    <w:uiPriority w:val="99"/>
    <w:unhideWhenUsed/>
    <w:rsid w:val="001943F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943F5"/>
    <w:rPr>
      <w:color w:val="0000FF"/>
      <w:u w:val="single"/>
    </w:rPr>
  </w:style>
  <w:style w:type="character" w:customStyle="1" w:styleId="exotitle">
    <w:name w:val="exotitle"/>
    <w:basedOn w:val="Policepardfaut"/>
    <w:rsid w:val="00DD4611"/>
  </w:style>
  <w:style w:type="character" w:customStyle="1" w:styleId="exoid">
    <w:name w:val="exoid"/>
    <w:basedOn w:val="Policepardfaut"/>
    <w:rsid w:val="00DD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0D8F-CE24-4ACE-B3B3-3C2BA19F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à la MAISON</vt:lpstr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à la MAISON</dc:title>
  <dc:subject/>
  <dc:creator>Lenovo</dc:creator>
  <cp:keywords/>
  <dc:description/>
  <cp:lastModifiedBy>Lenovo</cp:lastModifiedBy>
  <cp:revision>2</cp:revision>
  <cp:lastPrinted>2020-03-28T14:20:00Z</cp:lastPrinted>
  <dcterms:created xsi:type="dcterms:W3CDTF">2020-05-04T08:25:00Z</dcterms:created>
  <dcterms:modified xsi:type="dcterms:W3CDTF">2020-05-04T08:25:00Z</dcterms:modified>
</cp:coreProperties>
</file>